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2 &amp; Energy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10442          DIČ:  2121790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7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7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70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70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70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704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vetoz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dloň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FC" w:rsidRDefault="00B34BFC" w:rsidP="00107589">
      <w:pPr>
        <w:spacing w:after="0" w:line="240" w:lineRule="auto"/>
      </w:pPr>
      <w:r>
        <w:separator/>
      </w:r>
    </w:p>
  </w:endnote>
  <w:endnote w:type="continuationSeparator" w:id="0">
    <w:p w:rsidR="00B34BFC" w:rsidRDefault="00B34B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F704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FC" w:rsidRDefault="00B34BFC" w:rsidP="00107589">
      <w:pPr>
        <w:spacing w:after="0" w:line="240" w:lineRule="auto"/>
      </w:pPr>
      <w:r>
        <w:separator/>
      </w:r>
    </w:p>
  </w:footnote>
  <w:footnote w:type="continuationSeparator" w:id="0">
    <w:p w:rsidR="00B34BFC" w:rsidRDefault="00B34B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10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900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04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BF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AAA3-5E32-4095-8B64-46491DF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7T08:53:00Z</dcterms:created>
  <dcterms:modified xsi:type="dcterms:W3CDTF">2023-06-27T08:53:00Z</dcterms:modified>
</cp:coreProperties>
</file>